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C2B" w:rsidRDefault="00DC4C2B" w:rsidP="007069FC">
      <w:pPr>
        <w:rPr>
          <w:rFonts w:ascii="Times New Roman" w:hAnsi="Times New Roman" w:cs="Times New Roman"/>
          <w:b/>
        </w:rPr>
      </w:pPr>
    </w:p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991BB3" w:rsidRPr="00991BB3">
        <w:rPr>
          <w:rFonts w:ascii="Times New Roman" w:hAnsi="Times New Roman" w:cs="Times New Roman"/>
          <w:b/>
        </w:rPr>
        <w:t xml:space="preserve"> </w:t>
      </w:r>
      <w:r w:rsidR="00991BB3">
        <w:rPr>
          <w:rFonts w:ascii="Times New Roman" w:hAnsi="Times New Roman" w:cs="Times New Roman"/>
          <w:b/>
        </w:rPr>
        <w:t>Ленинградская о</w:t>
      </w:r>
      <w:r w:rsidR="00DE1B27">
        <w:rPr>
          <w:rFonts w:ascii="Times New Roman" w:hAnsi="Times New Roman" w:cs="Times New Roman"/>
          <w:b/>
        </w:rPr>
        <w:t xml:space="preserve">бл., Всеволожский район, </w:t>
      </w:r>
      <w:proofErr w:type="spellStart"/>
      <w:proofErr w:type="gramStart"/>
      <w:r w:rsidR="00DE1B27">
        <w:rPr>
          <w:rFonts w:ascii="Times New Roman" w:hAnsi="Times New Roman" w:cs="Times New Roman"/>
          <w:b/>
        </w:rPr>
        <w:t>пос.Мурино</w:t>
      </w:r>
      <w:proofErr w:type="spellEnd"/>
      <w:r w:rsidR="00991BB3">
        <w:rPr>
          <w:rFonts w:ascii="Times New Roman" w:hAnsi="Times New Roman" w:cs="Times New Roman"/>
          <w:b/>
        </w:rPr>
        <w:t xml:space="preserve"> ,</w:t>
      </w:r>
      <w:proofErr w:type="gramEnd"/>
      <w:r w:rsidR="00991BB3">
        <w:rPr>
          <w:rFonts w:ascii="Times New Roman" w:hAnsi="Times New Roman" w:cs="Times New Roman"/>
          <w:b/>
        </w:rPr>
        <w:t xml:space="preserve"> </w:t>
      </w:r>
      <w:proofErr w:type="spellStart"/>
      <w:r w:rsidR="00DE1B27">
        <w:rPr>
          <w:rFonts w:ascii="Times New Roman" w:hAnsi="Times New Roman" w:cs="Times New Roman"/>
          <w:b/>
        </w:rPr>
        <w:t>ул</w:t>
      </w:r>
      <w:r w:rsidR="00CC1CDF">
        <w:rPr>
          <w:rFonts w:ascii="Times New Roman" w:hAnsi="Times New Roman" w:cs="Times New Roman"/>
          <w:b/>
        </w:rPr>
        <w:t>.</w:t>
      </w:r>
      <w:r w:rsidR="00DE1B27">
        <w:rPr>
          <w:rFonts w:ascii="Times New Roman" w:hAnsi="Times New Roman" w:cs="Times New Roman"/>
          <w:b/>
        </w:rPr>
        <w:t>Шувалова</w:t>
      </w:r>
      <w:proofErr w:type="spellEnd"/>
      <w:r w:rsidR="00991BB3">
        <w:rPr>
          <w:rFonts w:ascii="Times New Roman" w:hAnsi="Times New Roman" w:cs="Times New Roman"/>
          <w:b/>
        </w:rPr>
        <w:t xml:space="preserve">, дом </w:t>
      </w:r>
      <w:r w:rsidR="0057785D">
        <w:rPr>
          <w:rFonts w:ascii="Times New Roman" w:hAnsi="Times New Roman" w:cs="Times New Roman"/>
          <w:b/>
        </w:rPr>
        <w:t xml:space="preserve"> </w:t>
      </w:r>
      <w:r w:rsidR="00C77464">
        <w:rPr>
          <w:rFonts w:ascii="Times New Roman" w:hAnsi="Times New Roman" w:cs="Times New Roman"/>
          <w:b/>
        </w:rPr>
        <w:t>3</w:t>
      </w:r>
      <w:r w:rsidR="009B7496">
        <w:rPr>
          <w:rFonts w:ascii="Times New Roman" w:hAnsi="Times New Roman" w:cs="Times New Roman"/>
          <w:b/>
        </w:rPr>
        <w:t xml:space="preserve">   за 201</w:t>
      </w:r>
      <w:r w:rsidR="0003619D">
        <w:rPr>
          <w:rFonts w:ascii="Times New Roman" w:hAnsi="Times New Roman" w:cs="Times New Roman"/>
          <w:b/>
        </w:rPr>
        <w:t>9</w:t>
      </w:r>
      <w:r w:rsidR="009B7496">
        <w:rPr>
          <w:rFonts w:ascii="Times New Roman" w:hAnsi="Times New Roman" w:cs="Times New Roman"/>
          <w:b/>
        </w:rPr>
        <w:t xml:space="preserve"> год</w:t>
      </w:r>
    </w:p>
    <w:p w:rsidR="00991BB3" w:rsidRDefault="00991BB3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51" w:type="dxa"/>
        <w:tblLayout w:type="fixed"/>
        <w:tblLook w:val="04A0" w:firstRow="1" w:lastRow="0" w:firstColumn="1" w:lastColumn="0" w:noHBand="0" w:noVBand="1"/>
      </w:tblPr>
      <w:tblGrid>
        <w:gridCol w:w="800"/>
        <w:gridCol w:w="159"/>
        <w:gridCol w:w="5812"/>
        <w:gridCol w:w="1110"/>
        <w:gridCol w:w="15"/>
        <w:gridCol w:w="9"/>
        <w:gridCol w:w="141"/>
        <w:gridCol w:w="3085"/>
        <w:gridCol w:w="3220"/>
      </w:tblGrid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03619D" w:rsidP="008A1F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8A1F59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-03-202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03619D">
              <w:rPr>
                <w:rFonts w:ascii="Times New Roman" w:hAnsi="Times New Roman" w:cs="Times New Roman"/>
              </w:rPr>
              <w:t>9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9B74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9FC">
              <w:rPr>
                <w:rFonts w:ascii="Times New Roman" w:hAnsi="Times New Roman" w:cs="Times New Roman"/>
              </w:rPr>
              <w:t>1-12-201</w:t>
            </w:r>
            <w:r w:rsidR="0003619D">
              <w:rPr>
                <w:rFonts w:ascii="Times New Roman" w:hAnsi="Times New Roman" w:cs="Times New Roman"/>
              </w:rPr>
              <w:t>9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64" w:rsidRPr="00991BB3" w:rsidRDefault="00AA10F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7577,17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AA10F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AA10F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7577,17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521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60183,61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521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97852,59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521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481,92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521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9849,1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521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74311,76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521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68061,56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521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210,2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521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521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40,0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521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521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74311,76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521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5955,40</w:t>
            </w:r>
          </w:p>
        </w:tc>
      </w:tr>
      <w:tr w:rsidR="000D79B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521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233,19</w:t>
            </w:r>
          </w:p>
        </w:tc>
      </w:tr>
      <w:tr w:rsidR="000D79B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521E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4722,21</w:t>
            </w:r>
          </w:p>
        </w:tc>
      </w:tr>
      <w:tr w:rsidR="000D79BD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241C0B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</w:p>
        </w:tc>
      </w:tr>
      <w:tr w:rsidR="000D79BD" w:rsidRPr="005218FC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5218FC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2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5218FC" w:rsidRDefault="005218FC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Содержание общего имущества жилого дома и тех.обслуживание общих коммуникац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5218FC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5218FC" w:rsidRDefault="00521EB7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23586,28</w:t>
            </w:r>
          </w:p>
        </w:tc>
      </w:tr>
      <w:tr w:rsidR="00A508FE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D7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A508FE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176DBB" w:rsidRPr="00176DBB" w:rsidTr="00176DBB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Pr="00176DBB" w:rsidRDefault="00176DB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176DBB">
              <w:rPr>
                <w:rFonts w:ascii="Times New Roman" w:hAnsi="Times New Roman" w:cs="Times New Roman"/>
                <w:b/>
                <w:i/>
              </w:rPr>
              <w:t>21.1.1</w:t>
            </w:r>
          </w:p>
          <w:p w:rsidR="00176DBB" w:rsidRPr="00176DBB" w:rsidRDefault="00176DBB" w:rsidP="000D79BD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Pr="00176DBB" w:rsidRDefault="00176DB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176DB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Обеспечение соблюдения характеристик надежности и безопасности многоквартирного дома; </w:t>
            </w:r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безопасности для жизни и здоровья граждан; доступности пользования жилыми и (или) нежилыми помещениями, помещениями общего пользования, а также земельным участком, на котором </w:t>
            </w:r>
            <w:proofErr w:type="spellStart"/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распол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жен многоквартирный дом; постоянной готовности инженерных коммуникаций и другого оборудования, входящего в состав общего имущества, для предо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-</w:t>
            </w:r>
            <w:proofErr w:type="spellStart"/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ставления</w:t>
            </w:r>
            <w:proofErr w:type="spellEnd"/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коммунальных услуг гражданам, </w:t>
            </w:r>
            <w:proofErr w:type="spellStart"/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рожи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вающим</w:t>
            </w:r>
            <w:proofErr w:type="spellEnd"/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в многоквартирном доме; технические осмотры общего имущества, обеспечение </w:t>
            </w:r>
            <w:proofErr w:type="spellStart"/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устано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ленных законодательством РФ температуры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и влажности в помещениях общего польз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Pr="00176DBB" w:rsidRDefault="00176DBB" w:rsidP="00176DBB">
            <w:pPr>
              <w:rPr>
                <w:rFonts w:ascii="Times New Roman" w:hAnsi="Times New Roman" w:cs="Times New Roman"/>
                <w:b/>
                <w:i/>
              </w:rPr>
            </w:pPr>
            <w:r w:rsidRPr="00176DB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BB" w:rsidRPr="00176DBB" w:rsidRDefault="00604B7B" w:rsidP="00AA10F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,2</w:t>
            </w:r>
            <w:r w:rsidR="00AA10FF">
              <w:rPr>
                <w:rFonts w:ascii="Times New Roman" w:hAnsi="Times New Roman" w:cs="Times New Roman"/>
                <w:b/>
                <w:i/>
              </w:rPr>
              <w:t>4</w:t>
            </w:r>
            <w:r w:rsidR="004E0832">
              <w:rPr>
                <w:rFonts w:ascii="Times New Roman" w:hAnsi="Times New Roman" w:cs="Times New Roman"/>
                <w:b/>
                <w:i/>
              </w:rPr>
              <w:t>/4,</w:t>
            </w:r>
            <w:r w:rsidR="00AA10FF">
              <w:rPr>
                <w:rFonts w:ascii="Times New Roman" w:hAnsi="Times New Roman" w:cs="Times New Roman"/>
                <w:b/>
                <w:i/>
              </w:rPr>
              <w:t>44</w:t>
            </w:r>
          </w:p>
        </w:tc>
      </w:tr>
      <w:tr w:rsidR="00176DBB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176DBB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176DBB" w:rsidRPr="00176DBB" w:rsidTr="00176DBB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Pr="00176DBB" w:rsidRDefault="00176DBB" w:rsidP="00176DBB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176DB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 w:rsidRPr="00176DBB">
              <w:rPr>
                <w:rFonts w:ascii="Times New Roman" w:hAnsi="Times New Roman" w:cs="Times New Roman"/>
                <w:b/>
                <w:i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Pr="00176DBB" w:rsidRDefault="00176DBB" w:rsidP="00176DB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со специализированными организаци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Pr="00176DBB" w:rsidRDefault="00176DBB" w:rsidP="00176DBB">
            <w:pPr>
              <w:rPr>
                <w:rFonts w:ascii="Times New Roman" w:hAnsi="Times New Roman" w:cs="Times New Roman"/>
                <w:b/>
                <w:i/>
              </w:rPr>
            </w:pPr>
            <w:r w:rsidRPr="00176DBB">
              <w:rPr>
                <w:rFonts w:ascii="Times New Roman" w:hAnsi="Times New Roman" w:cs="Times New Roman"/>
                <w:b/>
                <w:i/>
              </w:rPr>
              <w:t>руб.</w:t>
            </w:r>
            <w:r>
              <w:rPr>
                <w:rFonts w:ascii="Times New Roman" w:hAnsi="Times New Roman" w:cs="Times New Roman"/>
                <w:b/>
                <w:i/>
              </w:rPr>
              <w:t>/кв.м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BB" w:rsidRPr="00176DBB" w:rsidRDefault="008A1F59" w:rsidP="00176DB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60</w:t>
            </w:r>
            <w:r w:rsidR="004E0832">
              <w:rPr>
                <w:rFonts w:ascii="Times New Roman" w:hAnsi="Times New Roman" w:cs="Times New Roman"/>
                <w:b/>
                <w:i/>
              </w:rPr>
              <w:t>/0,61</w:t>
            </w:r>
          </w:p>
        </w:tc>
      </w:tr>
      <w:tr w:rsidR="00176DBB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Pr="00AF794D" w:rsidRDefault="00176DBB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176DBB" w:rsidTr="00176DBB">
        <w:trPr>
          <w:gridAfter w:val="1"/>
          <w:wAfter w:w="3220" w:type="dxa"/>
          <w:trHeight w:val="255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Pr="000D79BD" w:rsidRDefault="00176DBB" w:rsidP="00176DB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C40EB8" w:rsidRPr="00C40EB8" w:rsidTr="00C40EB8">
        <w:trPr>
          <w:gridAfter w:val="1"/>
          <w:wAfter w:w="3220" w:type="dxa"/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21.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0D79BD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40EB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Услуги аварийного обслужи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C77464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C40EB8" w:rsidRDefault="008A1F59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90</w:t>
            </w:r>
            <w:r w:rsidR="004E0832">
              <w:rPr>
                <w:rFonts w:ascii="Times New Roman" w:hAnsi="Times New Roman" w:cs="Times New Roman"/>
                <w:b/>
                <w:i/>
              </w:rPr>
              <w:t>/1,98</w:t>
            </w:r>
          </w:p>
        </w:tc>
      </w:tr>
      <w:tr w:rsidR="00C40EB8" w:rsidTr="00176DBB">
        <w:trPr>
          <w:gridAfter w:val="1"/>
          <w:wAfter w:w="3220" w:type="dxa"/>
          <w:trHeight w:val="241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77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77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40EB8" w:rsidTr="00176DBB">
        <w:trPr>
          <w:gridAfter w:val="1"/>
          <w:wAfter w:w="3220" w:type="dxa"/>
          <w:trHeight w:val="303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77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C40EB8" w:rsidRPr="00C40EB8" w:rsidTr="00C40EB8">
        <w:trPr>
          <w:gridAfter w:val="1"/>
          <w:wAfter w:w="3220" w:type="dxa"/>
          <w:trHeight w:val="26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21.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0D79BD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40EB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Работы по подготовке дома к сезонной эксплуатаци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C40EB8" w:rsidRDefault="00604B7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51</w:t>
            </w:r>
            <w:r w:rsidR="004E0832">
              <w:rPr>
                <w:rFonts w:ascii="Times New Roman" w:hAnsi="Times New Roman" w:cs="Times New Roman"/>
                <w:b/>
                <w:i/>
              </w:rPr>
              <w:t>/1,54</w:t>
            </w:r>
          </w:p>
        </w:tc>
      </w:tr>
      <w:tr w:rsidR="00C40EB8" w:rsidTr="00176DBB">
        <w:trPr>
          <w:gridAfter w:val="1"/>
          <w:wAfter w:w="3220" w:type="dxa"/>
          <w:trHeight w:val="202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77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77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40EB8" w:rsidTr="00176DBB">
        <w:trPr>
          <w:gridAfter w:val="1"/>
          <w:wAfter w:w="3220" w:type="dxa"/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77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77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C40EB8" w:rsidRPr="00C40EB8" w:rsidTr="00C40EB8">
        <w:trPr>
          <w:gridAfter w:val="1"/>
          <w:wAfter w:w="3220" w:type="dxa"/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21.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0D79BD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40EB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Услуги по дератизаци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C77464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C40EB8" w:rsidRDefault="004E0832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</w:t>
            </w:r>
            <w:r w:rsidR="00604B7B">
              <w:rPr>
                <w:rFonts w:ascii="Times New Roman" w:hAnsi="Times New Roman" w:cs="Times New Roman"/>
                <w:b/>
                <w:i/>
              </w:rPr>
              <w:t>08</w:t>
            </w:r>
          </w:p>
        </w:tc>
      </w:tr>
      <w:tr w:rsidR="00C40EB8" w:rsidTr="00176DBB">
        <w:trPr>
          <w:gridAfter w:val="1"/>
          <w:wAfter w:w="3220" w:type="dxa"/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77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77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40EB8" w:rsidTr="00176DBB">
        <w:trPr>
          <w:gridAfter w:val="1"/>
          <w:wAfter w:w="3220" w:type="dxa"/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77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8A1F5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C40EB8">
              <w:rPr>
                <w:rFonts w:ascii="Times New Roman" w:hAnsi="Times New Roman" w:cs="Times New Roman"/>
              </w:rPr>
              <w:t>жемесячно</w:t>
            </w:r>
          </w:p>
        </w:tc>
      </w:tr>
      <w:tr w:rsidR="00C40EB8" w:rsidRPr="00C40EB8" w:rsidTr="00C40EB8">
        <w:trPr>
          <w:gridAfter w:val="1"/>
          <w:wAfter w:w="3220" w:type="dxa"/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21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0D79BD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40EB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C77464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C40EB8" w:rsidRDefault="00604B7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60</w:t>
            </w:r>
            <w:r w:rsidR="004E0832">
              <w:rPr>
                <w:rFonts w:ascii="Times New Roman" w:hAnsi="Times New Roman" w:cs="Times New Roman"/>
                <w:b/>
                <w:i/>
              </w:rPr>
              <w:t>/0,64</w:t>
            </w:r>
          </w:p>
        </w:tc>
      </w:tr>
      <w:tr w:rsidR="00C40EB8" w:rsidTr="00176DBB">
        <w:trPr>
          <w:gridAfter w:val="1"/>
          <w:wAfter w:w="3220" w:type="dxa"/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77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77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40EB8" w:rsidTr="00176DBB">
        <w:trPr>
          <w:gridAfter w:val="1"/>
          <w:wAfter w:w="3220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77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сутки при снегопаде</w:t>
            </w:r>
          </w:p>
        </w:tc>
      </w:tr>
      <w:tr w:rsidR="00C40EB8" w:rsidRPr="005218FC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218FC" w:rsidRDefault="00C40EB8" w:rsidP="000D79B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218FC">
              <w:rPr>
                <w:rFonts w:ascii="Times New Roman" w:hAnsi="Times New Roman" w:cs="Times New Roman"/>
                <w:b/>
              </w:rPr>
              <w:t>21.</w:t>
            </w:r>
            <w:r w:rsidRPr="005218FC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218FC" w:rsidRDefault="00C40EB8" w:rsidP="00A508FE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Уборка лестничных клеток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218FC" w:rsidRDefault="00C40EB8" w:rsidP="00A508FE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5218FC" w:rsidRDefault="00521EB7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23007,92</w:t>
            </w:r>
          </w:p>
        </w:tc>
      </w:tr>
      <w:tr w:rsidR="00C40EB8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AF794D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485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 w:rsidR="00485FC6"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 w:rsidR="00485FC6">
              <w:rPr>
                <w:rFonts w:ascii="Times New Roman" w:hAnsi="Times New Roman" w:cs="Times New Roman"/>
              </w:rPr>
              <w:t>»</w:t>
            </w:r>
          </w:p>
        </w:tc>
      </w:tr>
      <w:tr w:rsidR="00C40EB8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0D79BD" w:rsidRDefault="00C40EB8" w:rsidP="00AF794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C40EB8" w:rsidRPr="005218FC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218FC" w:rsidRDefault="00C40EB8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2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218FC" w:rsidRDefault="00C40EB8" w:rsidP="00AF794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Содержание придомовой территор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218FC" w:rsidRDefault="00C40EB8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5218FC" w:rsidRDefault="00521EB7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2931,94</w:t>
            </w:r>
          </w:p>
        </w:tc>
      </w:tr>
      <w:tr w:rsidR="00485FC6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C6" w:rsidRPr="006966BD" w:rsidRDefault="00485FC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C6" w:rsidRDefault="00485FC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C6" w:rsidRDefault="00485FC6" w:rsidP="00485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40EB8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0D79BD" w:rsidRDefault="00C40EB8" w:rsidP="006966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C40EB8" w:rsidRPr="003F00D5" w:rsidTr="005218FC">
        <w:trPr>
          <w:gridAfter w:val="1"/>
          <w:wAfter w:w="3220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C40EB8" w:rsidP="00991B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C40EB8" w:rsidP="00991B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луги по управлению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C40EB8" w:rsidP="003F00D5">
            <w:pPr>
              <w:rPr>
                <w:rFonts w:ascii="Times New Roman" w:hAnsi="Times New Roman" w:cs="Times New Roman"/>
                <w:b/>
              </w:rPr>
            </w:pPr>
            <w:r w:rsidRPr="003F00D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3F00D5" w:rsidRDefault="00521EB7" w:rsidP="006327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7639,76</w:t>
            </w:r>
          </w:p>
        </w:tc>
      </w:tr>
      <w:tr w:rsidR="00C40EB8" w:rsidTr="005218FC">
        <w:trPr>
          <w:gridAfter w:val="1"/>
          <w:wAfter w:w="3220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F91735" w:rsidRDefault="00C40EB8" w:rsidP="00E259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40EB8" w:rsidRPr="003F00D5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C40EB8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C40EB8" w:rsidP="00991BB3">
            <w:pPr>
              <w:rPr>
                <w:rFonts w:ascii="Times New Roman" w:hAnsi="Times New Roman" w:cs="Times New Roman"/>
              </w:rPr>
            </w:pPr>
            <w:r w:rsidRPr="003F00D5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C40EB8" w:rsidRPr="005F33D5" w:rsidTr="005F33D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F33D5" w:rsidRDefault="00C40EB8" w:rsidP="003F00D5">
            <w:pPr>
              <w:rPr>
                <w:rFonts w:ascii="Times New Roman" w:hAnsi="Times New Roman" w:cs="Times New Roman"/>
                <w:b/>
              </w:rPr>
            </w:pPr>
            <w:r w:rsidRPr="005F33D5">
              <w:rPr>
                <w:rFonts w:ascii="Times New Roman" w:hAnsi="Times New Roman" w:cs="Times New Roman"/>
                <w:b/>
              </w:rPr>
              <w:t>2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F33D5" w:rsidRDefault="00C40EB8" w:rsidP="00991BB3">
            <w:pPr>
              <w:rPr>
                <w:rFonts w:ascii="Times New Roman" w:hAnsi="Times New Roman" w:cs="Times New Roman"/>
                <w:b/>
              </w:rPr>
            </w:pPr>
            <w:r w:rsidRPr="005F33D5">
              <w:rPr>
                <w:rFonts w:ascii="Times New Roman" w:hAnsi="Times New Roman" w:cs="Times New Roman"/>
                <w:b/>
              </w:rPr>
              <w:t>Вознаграждение за организацию предоставления и оплаты коммунальных услу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F33D5" w:rsidRDefault="00C40EB8" w:rsidP="000D79BD">
            <w:pPr>
              <w:rPr>
                <w:rFonts w:ascii="Times New Roman" w:hAnsi="Times New Roman" w:cs="Times New Roman"/>
                <w:b/>
              </w:rPr>
            </w:pPr>
            <w:r w:rsidRPr="005F33D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5F33D5" w:rsidRDefault="00521EB7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209,34</w:t>
            </w:r>
          </w:p>
        </w:tc>
      </w:tr>
      <w:tr w:rsidR="00C40EB8" w:rsidRPr="003F00D5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5F33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F91735" w:rsidRDefault="00C40EB8" w:rsidP="005F33D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40EB8" w:rsidRPr="003F00D5" w:rsidTr="005F33D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C40EB8" w:rsidP="005F33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C40EB8" w:rsidP="005F33D5">
            <w:pPr>
              <w:rPr>
                <w:rFonts w:ascii="Times New Roman" w:hAnsi="Times New Roman" w:cs="Times New Roman"/>
              </w:rPr>
            </w:pPr>
            <w:r w:rsidRPr="003F00D5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8A1F59" w:rsidP="005F33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C40EB8">
              <w:rPr>
                <w:rFonts w:ascii="Times New Roman" w:hAnsi="Times New Roman" w:cs="Times New Roman"/>
              </w:rPr>
              <w:t>жемесячно</w:t>
            </w:r>
          </w:p>
        </w:tc>
      </w:tr>
      <w:tr w:rsidR="00C40EB8" w:rsidRPr="0089183A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89183A" w:rsidRDefault="00C40EB8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b/>
                <w:color w:val="000000" w:themeColor="text1"/>
              </w:rPr>
              <w:t>2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89183A" w:rsidRDefault="00C40EB8" w:rsidP="00E81F3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b/>
                <w:color w:val="000000" w:themeColor="text1"/>
              </w:rPr>
              <w:t xml:space="preserve">Текущий ремонт </w:t>
            </w:r>
            <w:r w:rsidR="00E81F35" w:rsidRPr="0089183A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406729">
              <w:rPr>
                <w:rFonts w:ascii="Times New Roman" w:hAnsi="Times New Roman" w:cs="Times New Roman"/>
                <w:b/>
                <w:color w:val="000000" w:themeColor="text1"/>
              </w:rPr>
              <w:t>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89183A" w:rsidRDefault="00C40EB8" w:rsidP="003F00D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89183A" w:rsidRDefault="00521EB7" w:rsidP="00AB0B7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154657,63</w:t>
            </w:r>
          </w:p>
        </w:tc>
      </w:tr>
      <w:tr w:rsidR="00C40EB8" w:rsidRPr="0089183A" w:rsidTr="005218FC">
        <w:trPr>
          <w:gridAfter w:val="1"/>
          <w:wAfter w:w="3220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89183A" w:rsidRDefault="00C40EB8" w:rsidP="003F00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color w:val="000000" w:themeColor="text1"/>
              </w:rPr>
              <w:t>22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89183A" w:rsidRDefault="00C40EB8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8E" w:rsidRPr="0089183A" w:rsidRDefault="00C40EB8" w:rsidP="00D736B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C40EB8" w:rsidRPr="0089183A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89183A" w:rsidRDefault="00C40EB8" w:rsidP="003F00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color w:val="000000" w:themeColor="text1"/>
              </w:rPr>
              <w:t>23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89183A" w:rsidRDefault="00C40EB8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89183A" w:rsidRDefault="00C40EB8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C40EB8" w:rsidRPr="0089183A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89183A" w:rsidRDefault="00C40EB8" w:rsidP="003F00D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89183A" w:rsidRDefault="00CD2427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89183A" w:rsidRDefault="00C40EB8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40EB8" w:rsidRPr="0089183A" w:rsidTr="00704811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89183A" w:rsidRDefault="00C40EB8" w:rsidP="003F00D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6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89183A" w:rsidRDefault="00C40EB8" w:rsidP="00B9105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мест общего польз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89183A" w:rsidRDefault="00C40EB8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89183A" w:rsidRDefault="00521EB7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47868,63</w:t>
            </w:r>
          </w:p>
        </w:tc>
      </w:tr>
      <w:tr w:rsidR="00C40EB8" w:rsidRPr="0089183A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89183A" w:rsidRDefault="00C40EB8" w:rsidP="003F00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color w:val="000000" w:themeColor="text1"/>
              </w:rPr>
              <w:t>22.6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89183A" w:rsidRDefault="00C40EB8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89183A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  <w:p w:rsidR="002A218E" w:rsidRPr="00406729" w:rsidRDefault="00406729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П Демидов А.И.</w:t>
            </w:r>
          </w:p>
        </w:tc>
      </w:tr>
      <w:tr w:rsidR="00C40EB8" w:rsidRPr="0089183A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89183A" w:rsidRDefault="00C40EB8" w:rsidP="003F00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color w:val="000000" w:themeColor="text1"/>
              </w:rPr>
              <w:t>23.6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89183A" w:rsidRDefault="00C40EB8" w:rsidP="0070481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89183A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C40EB8" w:rsidRPr="0089183A" w:rsidTr="00704811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89183A" w:rsidRDefault="00C40EB8" w:rsidP="003F00D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6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89183A" w:rsidRDefault="00C40EB8" w:rsidP="0070481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конные и дверные заполн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89183A" w:rsidRDefault="00C40EB8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E" w:rsidRPr="0089183A" w:rsidRDefault="00521EB7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02669,00</w:t>
            </w:r>
          </w:p>
        </w:tc>
      </w:tr>
      <w:tr w:rsidR="00C40EB8" w:rsidRPr="0089183A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89183A" w:rsidRDefault="00C40EB8" w:rsidP="003F00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color w:val="000000" w:themeColor="text1"/>
              </w:rPr>
              <w:t>22.6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89183A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29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  <w:p w:rsidR="00406729" w:rsidRDefault="00406729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Балтийская Империя»</w:t>
            </w:r>
          </w:p>
          <w:p w:rsidR="00521EB7" w:rsidRPr="0089183A" w:rsidRDefault="00521EB7" w:rsidP="00176D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тройМеталлСтуд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C40EB8" w:rsidRPr="0089183A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89183A" w:rsidRDefault="00C40EB8" w:rsidP="003F00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color w:val="000000" w:themeColor="text1"/>
              </w:rPr>
              <w:t>23.6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89183A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89183A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C40EB8" w:rsidRPr="0089183A" w:rsidTr="00704811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89183A" w:rsidRDefault="00C40EB8" w:rsidP="003F00D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6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89183A" w:rsidRDefault="00C40EB8" w:rsidP="0070481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лектроустановк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89183A" w:rsidRDefault="00C40EB8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89183A" w:rsidRDefault="00521EB7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75564,62</w:t>
            </w:r>
          </w:p>
        </w:tc>
      </w:tr>
      <w:tr w:rsidR="00C40EB8" w:rsidRPr="0089183A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89183A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color w:val="000000" w:themeColor="text1"/>
              </w:rPr>
              <w:t>22.6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89183A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89183A" w:rsidRDefault="00C40EB8" w:rsidP="00176D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C40EB8" w:rsidRPr="0089183A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89183A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color w:val="000000" w:themeColor="text1"/>
              </w:rPr>
              <w:t>23.6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89183A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89183A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C40EB8" w:rsidRPr="0089183A" w:rsidTr="00704811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89183A" w:rsidRDefault="00C40EB8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6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89183A" w:rsidRDefault="00C40EB8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истемы: отопления, ГВС, ХВС, водоотвед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89183A" w:rsidRDefault="00C40EB8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89183A" w:rsidRDefault="00521EB7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37975,00</w:t>
            </w:r>
          </w:p>
        </w:tc>
      </w:tr>
      <w:tr w:rsidR="00C40EB8" w:rsidRPr="0089183A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89183A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color w:val="000000" w:themeColor="text1"/>
              </w:rPr>
              <w:t>22.6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89183A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  <w:p w:rsidR="00406729" w:rsidRDefault="00406729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СМ-Комфорт-Сервис»</w:t>
            </w:r>
          </w:p>
          <w:p w:rsidR="00521EB7" w:rsidRPr="0089183A" w:rsidRDefault="00521EB7" w:rsidP="00176D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Эталон»</w:t>
            </w:r>
          </w:p>
        </w:tc>
      </w:tr>
      <w:tr w:rsidR="00C40EB8" w:rsidRPr="0089183A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89183A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color w:val="000000" w:themeColor="text1"/>
              </w:rPr>
              <w:t>23.6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89183A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89183A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CD2427" w:rsidRPr="0089183A" w:rsidTr="00CD2427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89183A" w:rsidRDefault="00CD2427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6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89183A" w:rsidRDefault="00CD2427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иф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89183A" w:rsidRDefault="00CD2427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Pr="0089183A" w:rsidRDefault="00521EB7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3085,38</w:t>
            </w:r>
          </w:p>
        </w:tc>
      </w:tr>
      <w:tr w:rsidR="00CD2427" w:rsidRPr="0089183A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89183A" w:rsidRDefault="00CD2427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color w:val="000000" w:themeColor="text1"/>
              </w:rPr>
              <w:t>22.6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89183A" w:rsidRDefault="00CD2427" w:rsidP="00485FC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89183A" w:rsidRDefault="00CD2427" w:rsidP="00485FC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color w:val="000000" w:themeColor="text1"/>
              </w:rPr>
              <w:t>ООО «Санкт-Петербургские Подъёмные Механизмы»</w:t>
            </w:r>
          </w:p>
        </w:tc>
      </w:tr>
      <w:tr w:rsidR="00CD2427" w:rsidRPr="0089183A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89183A" w:rsidRDefault="00CD2427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color w:val="000000" w:themeColor="text1"/>
              </w:rPr>
              <w:t>23.6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89183A" w:rsidRDefault="00CD2427" w:rsidP="00485FC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89183A" w:rsidRDefault="00CD2427" w:rsidP="00485FC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CD2427" w:rsidRPr="0089183A" w:rsidTr="0098137F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89183A" w:rsidRDefault="00CD2427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6.</w:t>
            </w:r>
            <w:r w:rsidR="002A218E" w:rsidRPr="0089183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89183A" w:rsidRDefault="00CD2427" w:rsidP="0040672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лаботочные системы</w:t>
            </w:r>
            <w:r w:rsidR="004067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(АППЗ, ССД, видеонаблюдение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89183A" w:rsidRDefault="00CD2427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27" w:rsidRPr="0089183A" w:rsidRDefault="00521EB7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6080,00</w:t>
            </w:r>
          </w:p>
        </w:tc>
      </w:tr>
      <w:tr w:rsidR="00CD2427" w:rsidRPr="0089183A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89183A" w:rsidRDefault="00CD2427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color w:val="000000" w:themeColor="text1"/>
              </w:rPr>
              <w:t>22.6.</w:t>
            </w:r>
            <w:r w:rsidR="002A218E" w:rsidRPr="0089183A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89183A" w:rsidRDefault="00CD2427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29" w:rsidRPr="00521EB7" w:rsidRDefault="00521EB7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</w:t>
            </w:r>
            <w:r w:rsidR="00CD2427" w:rsidRPr="0089183A">
              <w:rPr>
                <w:rFonts w:ascii="Times New Roman" w:hAnsi="Times New Roman" w:cs="Times New Roman"/>
                <w:color w:val="000000" w:themeColor="text1"/>
              </w:rPr>
              <w:t xml:space="preserve"> «Содружеств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АВАНГАРД</w:t>
            </w:r>
            <w:r w:rsidR="00CD2427" w:rsidRPr="0089183A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CD2427" w:rsidRPr="0089183A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89183A" w:rsidRDefault="00CD2427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color w:val="000000" w:themeColor="text1"/>
              </w:rPr>
              <w:t>23.6.</w:t>
            </w:r>
            <w:r w:rsidR="002A218E" w:rsidRPr="0089183A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89183A" w:rsidRDefault="00CD2427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27" w:rsidRPr="0089183A" w:rsidRDefault="00CD2427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0675FA" w:rsidRPr="0089183A" w:rsidTr="000675FA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A" w:rsidRPr="0089183A" w:rsidRDefault="000675FA" w:rsidP="000675FA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b/>
                <w:i/>
                <w:color w:val="000000" w:themeColor="text1"/>
              </w:rPr>
              <w:lastRenderedPageBreak/>
              <w:t>21.6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A" w:rsidRPr="0089183A" w:rsidRDefault="000675FA" w:rsidP="000675FA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Фасады и внешнее благоустройств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A" w:rsidRPr="0089183A" w:rsidRDefault="000675FA" w:rsidP="000675FA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A" w:rsidRPr="0089183A" w:rsidRDefault="000675FA" w:rsidP="000675FA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415,00</w:t>
            </w:r>
          </w:p>
        </w:tc>
      </w:tr>
      <w:tr w:rsidR="000675FA" w:rsidRPr="0089183A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A" w:rsidRPr="0089183A" w:rsidRDefault="000675FA" w:rsidP="000675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color w:val="000000" w:themeColor="text1"/>
              </w:rPr>
              <w:t>22.6.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A" w:rsidRPr="0089183A" w:rsidRDefault="000675FA" w:rsidP="000675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A" w:rsidRDefault="000675FA" w:rsidP="000675F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</w:t>
            </w:r>
            <w:r w:rsidRPr="0089183A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>
              <w:rPr>
                <w:rFonts w:ascii="Times New Roman" w:hAnsi="Times New Roman" w:cs="Times New Roman"/>
                <w:color w:val="000000" w:themeColor="text1"/>
              </w:rPr>
              <w:t>УК «</w:t>
            </w:r>
            <w:r w:rsidRPr="0089183A">
              <w:rPr>
                <w:rFonts w:ascii="Times New Roman" w:hAnsi="Times New Roman" w:cs="Times New Roman"/>
                <w:color w:val="000000" w:themeColor="text1"/>
              </w:rPr>
              <w:t>Содружество»</w:t>
            </w:r>
          </w:p>
          <w:p w:rsidR="000675FA" w:rsidRPr="00521EB7" w:rsidRDefault="000675FA" w:rsidP="000675F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тройМеталлСтуд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0675FA" w:rsidRPr="0089183A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A" w:rsidRPr="0089183A" w:rsidRDefault="000675FA" w:rsidP="000675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color w:val="000000" w:themeColor="text1"/>
              </w:rPr>
              <w:t>23.6.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A" w:rsidRPr="0089183A" w:rsidRDefault="000675FA" w:rsidP="000675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A" w:rsidRPr="0089183A" w:rsidRDefault="000675FA" w:rsidP="000675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183A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0675FA" w:rsidRPr="003F00D5" w:rsidTr="005218FC">
        <w:trPr>
          <w:trHeight w:val="27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Pr="003F00D5" w:rsidRDefault="000675FA" w:rsidP="000675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3F00D5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Pr="003F00D5" w:rsidRDefault="000675FA" w:rsidP="000675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ническое обслуживание лифтов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Pr="003F00D5" w:rsidRDefault="000675FA" w:rsidP="000675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3F00D5">
              <w:rPr>
                <w:rFonts w:ascii="Times New Roman" w:hAnsi="Times New Roman" w:cs="Times New Roman"/>
                <w:b/>
              </w:rPr>
              <w:t>уб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A" w:rsidRPr="003F00D5" w:rsidRDefault="000675FA" w:rsidP="000675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4929,21</w:t>
            </w:r>
          </w:p>
        </w:tc>
        <w:tc>
          <w:tcPr>
            <w:tcW w:w="3220" w:type="dxa"/>
            <w:tcBorders>
              <w:top w:val="nil"/>
            </w:tcBorders>
          </w:tcPr>
          <w:p w:rsidR="000675FA" w:rsidRPr="003F00D5" w:rsidRDefault="000675FA" w:rsidP="000675F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675FA" w:rsidTr="005218FC">
        <w:trPr>
          <w:gridAfter w:val="1"/>
          <w:wAfter w:w="3220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анкт-Петербургские Подъёмные Механизмы»</w:t>
            </w:r>
          </w:p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Зет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ахование»</w:t>
            </w:r>
          </w:p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нженерный центр КПЛ»</w:t>
            </w:r>
          </w:p>
        </w:tc>
      </w:tr>
      <w:tr w:rsidR="000675FA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Pr="006327C0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0675FA" w:rsidRPr="00E669D7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Pr="00E669D7" w:rsidRDefault="000675FA" w:rsidP="000675FA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Pr="00E669D7" w:rsidRDefault="000675FA" w:rsidP="000675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бор, вывоз ТБО от насел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Pr="00E669D7" w:rsidRDefault="000675FA" w:rsidP="000675FA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A" w:rsidRPr="00E669D7" w:rsidRDefault="000675FA" w:rsidP="000675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9544,58</w:t>
            </w:r>
          </w:p>
        </w:tc>
      </w:tr>
      <w:tr w:rsidR="000675FA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СпецТехникаЯн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675FA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0675FA" w:rsidRPr="00E669D7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Pr="00E669D7" w:rsidRDefault="000675FA" w:rsidP="000675FA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Pr="00E669D7" w:rsidRDefault="000675FA" w:rsidP="000675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сплуатация приборов учета энергоресурсов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Pr="00E669D7" w:rsidRDefault="000675FA" w:rsidP="000675FA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A" w:rsidRPr="00E669D7" w:rsidRDefault="000675FA" w:rsidP="000675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3423,72</w:t>
            </w:r>
          </w:p>
        </w:tc>
      </w:tr>
      <w:tr w:rsidR="000675FA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  <w:p w:rsidR="000675FA" w:rsidRPr="00F91735" w:rsidRDefault="000675FA" w:rsidP="000675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Энергомонтаж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675FA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0675FA" w:rsidRPr="0001202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Pr="00012022" w:rsidRDefault="000675FA" w:rsidP="000675FA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Pr="00012022" w:rsidRDefault="000675FA" w:rsidP="000675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служивание </w:t>
            </w:r>
            <w:r w:rsidRPr="00012022">
              <w:rPr>
                <w:rFonts w:ascii="Times New Roman" w:hAnsi="Times New Roman" w:cs="Times New Roman"/>
                <w:b/>
              </w:rPr>
              <w:t>АППЗ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Pr="00012022" w:rsidRDefault="000675FA" w:rsidP="000675FA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A" w:rsidRPr="00012022" w:rsidRDefault="000675FA" w:rsidP="000675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4017,20</w:t>
            </w:r>
          </w:p>
        </w:tc>
      </w:tr>
      <w:tr w:rsidR="000675FA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0675FA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0675FA" w:rsidRPr="00012022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Pr="00012022" w:rsidRDefault="000675FA" w:rsidP="000675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Pr="00012022" w:rsidRDefault="000675FA" w:rsidP="000675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служивание </w:t>
            </w:r>
            <w:r w:rsidRPr="0001202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СД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Pr="00012022" w:rsidRDefault="000675FA" w:rsidP="000675FA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A" w:rsidRPr="00012022" w:rsidRDefault="000675FA" w:rsidP="000675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962,66</w:t>
            </w:r>
          </w:p>
        </w:tc>
      </w:tr>
      <w:tr w:rsidR="000675FA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0675FA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0675FA" w:rsidRPr="00012022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Pr="00012022" w:rsidRDefault="000675FA" w:rsidP="000675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Pr="00012022" w:rsidRDefault="000675FA" w:rsidP="000675FA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АИТП (тепловой пункт)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Pr="00012022" w:rsidRDefault="000675FA" w:rsidP="000675FA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A" w:rsidRPr="00012022" w:rsidRDefault="000675FA" w:rsidP="000675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4017,20</w:t>
            </w:r>
          </w:p>
        </w:tc>
      </w:tr>
      <w:tr w:rsidR="000675FA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Энергомонтаж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Эталон»</w:t>
            </w:r>
          </w:p>
        </w:tc>
      </w:tr>
      <w:tr w:rsidR="000675FA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0675FA" w:rsidRPr="00012022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Pr="00012022" w:rsidRDefault="000675FA" w:rsidP="000675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Pr="00012022" w:rsidRDefault="000675FA" w:rsidP="000675FA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Диспетчер</w:t>
            </w:r>
            <w:r>
              <w:rPr>
                <w:rFonts w:ascii="Times New Roman" w:hAnsi="Times New Roman" w:cs="Times New Roman"/>
                <w:b/>
              </w:rPr>
              <w:t>ска</w:t>
            </w:r>
            <w:r w:rsidRPr="00012022">
              <w:rPr>
                <w:rFonts w:ascii="Times New Roman" w:hAnsi="Times New Roman" w:cs="Times New Roman"/>
                <w:b/>
              </w:rPr>
              <w:t>я</w:t>
            </w:r>
            <w:r>
              <w:rPr>
                <w:rFonts w:ascii="Times New Roman" w:hAnsi="Times New Roman" w:cs="Times New Roman"/>
                <w:b/>
              </w:rPr>
              <w:t xml:space="preserve"> служба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Pr="00012022" w:rsidRDefault="000675FA" w:rsidP="000675FA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A" w:rsidRPr="00012022" w:rsidRDefault="000675FA" w:rsidP="000675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0839,92</w:t>
            </w:r>
          </w:p>
        </w:tc>
      </w:tr>
      <w:tr w:rsidR="000675FA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0675FA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0675FA" w:rsidRPr="00012022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Pr="00012022" w:rsidRDefault="000675FA" w:rsidP="000675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Pr="00012022" w:rsidRDefault="000675FA" w:rsidP="000675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абельное телевидение 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Pr="00012022" w:rsidRDefault="000675FA" w:rsidP="000675FA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A" w:rsidRPr="00012022" w:rsidRDefault="000675FA" w:rsidP="000675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7700,00</w:t>
            </w:r>
          </w:p>
        </w:tc>
      </w:tr>
      <w:tr w:rsidR="000675FA" w:rsidRPr="00485FC6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Pr="00485FC6" w:rsidRDefault="000675FA" w:rsidP="000675FA">
            <w:pPr>
              <w:rPr>
                <w:rFonts w:ascii="Times New Roman" w:hAnsi="Times New Roman" w:cs="Times New Roman"/>
              </w:rPr>
            </w:pPr>
            <w:r w:rsidRPr="00485FC6">
              <w:rPr>
                <w:rFonts w:ascii="Times New Roman" w:hAnsi="Times New Roman" w:cs="Times New Roman"/>
              </w:rPr>
              <w:t>22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Pr="00485FC6" w:rsidRDefault="000675FA" w:rsidP="000675FA">
            <w:pPr>
              <w:rPr>
                <w:rFonts w:ascii="Times New Roman" w:hAnsi="Times New Roman" w:cs="Times New Roman"/>
              </w:rPr>
            </w:pPr>
            <w:r w:rsidRPr="00485FC6"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Pr="00485FC6" w:rsidRDefault="000675FA" w:rsidP="000675FA">
            <w:pPr>
              <w:rPr>
                <w:rFonts w:ascii="Times New Roman" w:hAnsi="Times New Roman" w:cs="Times New Roman"/>
              </w:rPr>
            </w:pPr>
            <w:r w:rsidRPr="00485FC6">
              <w:rPr>
                <w:rFonts w:ascii="Times New Roman" w:hAnsi="Times New Roman" w:cs="Times New Roman"/>
              </w:rPr>
              <w:t>ООО «Прометей»</w:t>
            </w:r>
          </w:p>
        </w:tc>
      </w:tr>
      <w:tr w:rsidR="000675FA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0675FA" w:rsidRPr="00012022" w:rsidTr="00485FC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Pr="00012022" w:rsidRDefault="000675FA" w:rsidP="000675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Pr="00012022" w:rsidRDefault="000675FA" w:rsidP="000675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дио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Pr="00012022" w:rsidRDefault="000675FA" w:rsidP="000675FA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A" w:rsidRPr="00012022" w:rsidRDefault="000675FA" w:rsidP="000675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5910,00</w:t>
            </w:r>
          </w:p>
        </w:tc>
      </w:tr>
      <w:tr w:rsidR="000675FA" w:rsidRPr="00485FC6" w:rsidTr="00485FC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Pr="00485FC6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Pr="00485FC6" w:rsidRDefault="000675FA" w:rsidP="000675FA">
            <w:pPr>
              <w:rPr>
                <w:rFonts w:ascii="Times New Roman" w:hAnsi="Times New Roman" w:cs="Times New Roman"/>
              </w:rPr>
            </w:pPr>
            <w:r w:rsidRPr="00485FC6"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Pr="00485FC6" w:rsidRDefault="000675FA" w:rsidP="000675FA">
            <w:pPr>
              <w:rPr>
                <w:rFonts w:ascii="Times New Roman" w:hAnsi="Times New Roman" w:cs="Times New Roman"/>
              </w:rPr>
            </w:pPr>
            <w:r w:rsidRPr="00485FC6">
              <w:rPr>
                <w:rFonts w:ascii="Times New Roman" w:hAnsi="Times New Roman" w:cs="Times New Roman"/>
              </w:rPr>
              <w:t>ООО «Прометей»</w:t>
            </w:r>
          </w:p>
        </w:tc>
      </w:tr>
      <w:tr w:rsidR="000675FA" w:rsidTr="00485FC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0675FA" w:rsidRPr="00012022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Pr="00012022" w:rsidRDefault="000675FA" w:rsidP="000675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Pr="00012022" w:rsidRDefault="000675FA" w:rsidP="000675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системы видеонаблюдени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Pr="00012022" w:rsidRDefault="000675FA" w:rsidP="000675FA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A" w:rsidRPr="00012022" w:rsidRDefault="000675FA" w:rsidP="000675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093,94</w:t>
            </w:r>
          </w:p>
        </w:tc>
      </w:tr>
      <w:tr w:rsidR="000675FA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Pr="00F91735" w:rsidRDefault="000675FA" w:rsidP="000675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0675FA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0675FA" w:rsidRPr="009D6AB3" w:rsidTr="0098137F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Pr="00012022" w:rsidRDefault="000675FA" w:rsidP="000675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Pr="00012022" w:rsidRDefault="000675FA" w:rsidP="000675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мывка фасадов 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Pr="00012022" w:rsidRDefault="000675FA" w:rsidP="000675FA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A" w:rsidRPr="00012022" w:rsidRDefault="000675FA" w:rsidP="000675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3888,02</w:t>
            </w:r>
          </w:p>
        </w:tc>
      </w:tr>
      <w:tr w:rsidR="000675FA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Pr="00F91735" w:rsidRDefault="000675FA" w:rsidP="000675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Тимошен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А.</w:t>
            </w:r>
          </w:p>
        </w:tc>
      </w:tr>
      <w:tr w:rsidR="000675FA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0675FA" w:rsidRPr="00241C0B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Pr="00241C0B" w:rsidRDefault="000675FA" w:rsidP="000675FA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</w:tc>
      </w:tr>
      <w:tr w:rsidR="000675FA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75FA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75FA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75FA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675FA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Pr="000863EB" w:rsidRDefault="000675FA" w:rsidP="000675F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0675FA" w:rsidRPr="000863EB" w:rsidRDefault="000675FA" w:rsidP="000675F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0675FA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Pr="000863EB" w:rsidRDefault="000675FA" w:rsidP="000675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Pr="000863EB" w:rsidRDefault="000675FA" w:rsidP="000675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A" w:rsidRPr="000863EB" w:rsidRDefault="000675FA" w:rsidP="000675F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33733,38</w:t>
            </w:r>
          </w:p>
        </w:tc>
      </w:tr>
      <w:tr w:rsidR="000675FA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Pr="000863EB" w:rsidRDefault="000675FA" w:rsidP="000675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Pr="000863EB" w:rsidRDefault="000675FA" w:rsidP="000675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A" w:rsidRPr="000863EB" w:rsidRDefault="000675FA" w:rsidP="000675F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0675FA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Pr="000863EB" w:rsidRDefault="000675FA" w:rsidP="000675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Pr="000863EB" w:rsidRDefault="000675FA" w:rsidP="000675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A" w:rsidRPr="000863EB" w:rsidRDefault="000675FA" w:rsidP="000675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75FA">
              <w:rPr>
                <w:rFonts w:ascii="Times New Roman" w:hAnsi="Times New Roman" w:cs="Times New Roman"/>
                <w:color w:val="000000" w:themeColor="text1"/>
              </w:rPr>
              <w:t>4033733,38</w:t>
            </w:r>
          </w:p>
        </w:tc>
      </w:tr>
      <w:tr w:rsidR="000675FA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Pr="000863EB" w:rsidRDefault="000675FA" w:rsidP="000675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Pr="000863EB" w:rsidRDefault="000675FA" w:rsidP="000675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A" w:rsidRPr="000863EB" w:rsidRDefault="000675FA" w:rsidP="000675F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98722,67</w:t>
            </w:r>
          </w:p>
        </w:tc>
      </w:tr>
      <w:tr w:rsidR="000675FA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Pr="000863EB" w:rsidRDefault="000675FA" w:rsidP="000675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Pr="000863EB" w:rsidRDefault="000675FA" w:rsidP="000675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A" w:rsidRPr="000863EB" w:rsidRDefault="000675FA" w:rsidP="000675F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0675FA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Pr="000863EB" w:rsidRDefault="000675FA" w:rsidP="000675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Pr="000863EB" w:rsidRDefault="000675FA" w:rsidP="000675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A" w:rsidRPr="000863EB" w:rsidRDefault="000675FA" w:rsidP="000675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75FA">
              <w:rPr>
                <w:rFonts w:ascii="Times New Roman" w:hAnsi="Times New Roman" w:cs="Times New Roman"/>
                <w:color w:val="000000" w:themeColor="text1"/>
              </w:rPr>
              <w:t>4698722,67</w:t>
            </w:r>
          </w:p>
        </w:tc>
      </w:tr>
      <w:tr w:rsidR="000675FA" w:rsidRPr="00975CE1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Pr="00975CE1" w:rsidRDefault="000675FA" w:rsidP="000675FA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>Информация о предоставленных коммунальн</w:t>
            </w:r>
            <w:r>
              <w:rPr>
                <w:rFonts w:ascii="Times New Roman" w:hAnsi="Times New Roman" w:cs="Times New Roman"/>
                <w:b/>
              </w:rPr>
              <w:t>ых услуг</w:t>
            </w:r>
          </w:p>
        </w:tc>
      </w:tr>
      <w:tr w:rsidR="000675FA" w:rsidRPr="00B425B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Pr="00B425B8" w:rsidRDefault="000675FA" w:rsidP="000675FA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lastRenderedPageBreak/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Pr="00B425B8" w:rsidRDefault="000675FA" w:rsidP="000675FA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Pr="00B425B8" w:rsidRDefault="000675FA" w:rsidP="000675FA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A" w:rsidRPr="00B425B8" w:rsidRDefault="000675FA" w:rsidP="000675FA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0675FA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0675FA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A" w:rsidRDefault="004A68A3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1800</w:t>
            </w:r>
          </w:p>
        </w:tc>
      </w:tr>
      <w:tr w:rsidR="000675FA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A" w:rsidRDefault="004A68A3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7106,21</w:t>
            </w:r>
          </w:p>
        </w:tc>
      </w:tr>
      <w:tr w:rsidR="000675FA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A" w:rsidRDefault="004A68A3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7413,91</w:t>
            </w:r>
          </w:p>
        </w:tc>
      </w:tr>
      <w:tr w:rsidR="000675FA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A" w:rsidRDefault="004A68A3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5764,43</w:t>
            </w:r>
          </w:p>
        </w:tc>
      </w:tr>
      <w:tr w:rsidR="000675FA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A" w:rsidRDefault="004A68A3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9058,34</w:t>
            </w:r>
          </w:p>
        </w:tc>
      </w:tr>
      <w:tr w:rsidR="000675FA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A" w:rsidRDefault="004A68A3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9058,34</w:t>
            </w:r>
          </w:p>
        </w:tc>
      </w:tr>
      <w:tr w:rsidR="000675FA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675FA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0675FA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Pr="00B425B8" w:rsidRDefault="000675FA" w:rsidP="000675FA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Pr="00B425B8" w:rsidRDefault="000675FA" w:rsidP="000675FA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Pr="00B425B8" w:rsidRDefault="000675FA" w:rsidP="000675FA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A" w:rsidRPr="00B425B8" w:rsidRDefault="000675FA" w:rsidP="000675FA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0675FA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0675FA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A" w:rsidRDefault="004A68A3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200</w:t>
            </w:r>
          </w:p>
        </w:tc>
      </w:tr>
      <w:tr w:rsidR="000675FA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A" w:rsidRDefault="004A68A3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979,05</w:t>
            </w:r>
          </w:p>
        </w:tc>
      </w:tr>
      <w:tr w:rsidR="000675FA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A" w:rsidRDefault="004A68A3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543,66</w:t>
            </w:r>
          </w:p>
        </w:tc>
      </w:tr>
      <w:tr w:rsidR="000675FA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A" w:rsidRDefault="004A68A3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288,21</w:t>
            </w:r>
          </w:p>
        </w:tc>
      </w:tr>
      <w:tr w:rsidR="000675FA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A" w:rsidRDefault="004A68A3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202,00</w:t>
            </w:r>
          </w:p>
        </w:tc>
      </w:tr>
      <w:tr w:rsidR="000675FA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A" w:rsidRDefault="004A68A3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202,00</w:t>
            </w:r>
          </w:p>
        </w:tc>
      </w:tr>
      <w:tr w:rsidR="000675FA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675FA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0675FA" w:rsidRPr="00B425B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Pr="00B425B8" w:rsidRDefault="000675FA" w:rsidP="000675FA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Pr="00B425B8" w:rsidRDefault="000675FA" w:rsidP="000675FA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Pr="00B425B8" w:rsidRDefault="000675FA" w:rsidP="000675FA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A" w:rsidRPr="00B425B8" w:rsidRDefault="000675FA" w:rsidP="000675FA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0675FA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0675FA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3,650</w:t>
            </w:r>
          </w:p>
        </w:tc>
      </w:tr>
      <w:tr w:rsidR="000675FA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67595,35</w:t>
            </w:r>
          </w:p>
        </w:tc>
      </w:tr>
      <w:tr w:rsidR="000675FA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 w:rsidRPr="000675FA">
              <w:rPr>
                <w:rFonts w:ascii="Times New Roman" w:hAnsi="Times New Roman" w:cs="Times New Roman"/>
              </w:rPr>
              <w:t>4441703,89</w:t>
            </w:r>
          </w:p>
        </w:tc>
      </w:tr>
      <w:tr w:rsidR="000675FA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1769,92</w:t>
            </w:r>
          </w:p>
        </w:tc>
      </w:tr>
      <w:tr w:rsidR="000675FA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 w:rsidRPr="000675FA">
              <w:rPr>
                <w:rFonts w:ascii="Times New Roman" w:hAnsi="Times New Roman" w:cs="Times New Roman"/>
              </w:rPr>
              <w:t>5867595,35</w:t>
            </w:r>
          </w:p>
        </w:tc>
      </w:tr>
      <w:tr w:rsidR="000675FA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 w:rsidRPr="000675FA">
              <w:rPr>
                <w:rFonts w:ascii="Times New Roman" w:hAnsi="Times New Roman" w:cs="Times New Roman"/>
              </w:rPr>
              <w:t>5867595,35</w:t>
            </w:r>
          </w:p>
        </w:tc>
      </w:tr>
      <w:tr w:rsidR="000675FA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675FA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0675FA" w:rsidRPr="00B425B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Pr="00B425B8" w:rsidRDefault="000675FA" w:rsidP="000675FA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Pr="00B425B8" w:rsidRDefault="000675FA" w:rsidP="000675FA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Pr="00B425B8" w:rsidRDefault="000675FA" w:rsidP="000675FA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A" w:rsidRPr="00B425B8" w:rsidRDefault="000675FA" w:rsidP="000675FA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0675FA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0675FA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57</w:t>
            </w:r>
          </w:p>
        </w:tc>
      </w:tr>
      <w:tr w:rsidR="000675FA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1096,43</w:t>
            </w:r>
          </w:p>
        </w:tc>
      </w:tr>
      <w:tr w:rsidR="000675FA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7458,26</w:t>
            </w:r>
          </w:p>
        </w:tc>
      </w:tr>
      <w:tr w:rsidR="000675FA" w:rsidTr="005218FC">
        <w:trPr>
          <w:gridAfter w:val="1"/>
          <w:wAfter w:w="3220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</w:p>
        </w:tc>
      </w:tr>
      <w:tr w:rsidR="000675FA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1096,43</w:t>
            </w:r>
          </w:p>
        </w:tc>
      </w:tr>
      <w:tr w:rsidR="000675FA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1096,43</w:t>
            </w:r>
          </w:p>
        </w:tc>
      </w:tr>
      <w:tr w:rsidR="000675FA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675FA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ы пени и штрафов, уплаченные поставщику </w:t>
            </w:r>
            <w:r>
              <w:rPr>
                <w:rFonts w:ascii="Times New Roman" w:hAnsi="Times New Roman" w:cs="Times New Roman"/>
              </w:rPr>
              <w:lastRenderedPageBreak/>
              <w:t>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0675FA" w:rsidRPr="00B425B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Pr="00B425B8" w:rsidRDefault="000675FA" w:rsidP="000675FA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Pr="00B425B8" w:rsidRDefault="000675FA" w:rsidP="000675FA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Pr="00B425B8" w:rsidRDefault="000675FA" w:rsidP="000675FA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A" w:rsidRPr="00B425B8" w:rsidRDefault="000675FA" w:rsidP="000675F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Холодная вода для нужд ГВС</w:t>
            </w:r>
          </w:p>
        </w:tc>
      </w:tr>
      <w:tr w:rsidR="000675FA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0675FA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4,80</w:t>
            </w:r>
          </w:p>
        </w:tc>
      </w:tr>
      <w:tr w:rsidR="000675FA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8080,97</w:t>
            </w:r>
          </w:p>
        </w:tc>
      </w:tr>
      <w:tr w:rsidR="000675FA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A" w:rsidRDefault="004A68A3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317,55</w:t>
            </w:r>
          </w:p>
        </w:tc>
      </w:tr>
      <w:tr w:rsidR="000675FA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A" w:rsidRDefault="004A68A3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523,62</w:t>
            </w:r>
          </w:p>
        </w:tc>
      </w:tr>
      <w:tr w:rsidR="000675FA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 w:rsidRPr="000675FA">
              <w:rPr>
                <w:rFonts w:ascii="Times New Roman" w:hAnsi="Times New Roman" w:cs="Times New Roman"/>
              </w:rPr>
              <w:t>1048080,97</w:t>
            </w:r>
          </w:p>
        </w:tc>
      </w:tr>
      <w:tr w:rsidR="000675FA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 w:rsidRPr="000675FA">
              <w:rPr>
                <w:rFonts w:ascii="Times New Roman" w:hAnsi="Times New Roman" w:cs="Times New Roman"/>
              </w:rPr>
              <w:t>1048080,97</w:t>
            </w:r>
          </w:p>
        </w:tc>
      </w:tr>
      <w:tr w:rsidR="000675FA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675FA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0675FA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Pr="00B425B8" w:rsidRDefault="000675FA" w:rsidP="000675FA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Pr="00B425B8" w:rsidRDefault="000675FA" w:rsidP="000675FA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Pr="00B425B8" w:rsidRDefault="000675FA" w:rsidP="000675FA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A" w:rsidRPr="00B425B8" w:rsidRDefault="000675FA" w:rsidP="000675F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понент на тепловую энергию для ГВС</w:t>
            </w:r>
          </w:p>
        </w:tc>
      </w:tr>
      <w:tr w:rsidR="000675FA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0675FA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A" w:rsidRDefault="004A68A3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1,130</w:t>
            </w:r>
          </w:p>
        </w:tc>
      </w:tr>
      <w:tr w:rsidR="000675FA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A" w:rsidRDefault="004A68A3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6051,88</w:t>
            </w:r>
          </w:p>
        </w:tc>
      </w:tr>
      <w:tr w:rsidR="000675FA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A" w:rsidRDefault="004A68A3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3362,54</w:t>
            </w:r>
          </w:p>
        </w:tc>
      </w:tr>
      <w:tr w:rsidR="000675FA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A" w:rsidRDefault="004A68A3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396,12</w:t>
            </w:r>
          </w:p>
        </w:tc>
      </w:tr>
      <w:tr w:rsidR="000675FA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A" w:rsidRDefault="004A68A3" w:rsidP="000675FA">
            <w:pPr>
              <w:rPr>
                <w:rFonts w:ascii="Times New Roman" w:hAnsi="Times New Roman" w:cs="Times New Roman"/>
              </w:rPr>
            </w:pPr>
            <w:r w:rsidRPr="004A68A3">
              <w:rPr>
                <w:rFonts w:ascii="Times New Roman" w:hAnsi="Times New Roman" w:cs="Times New Roman"/>
              </w:rPr>
              <w:t>1626051,88</w:t>
            </w:r>
          </w:p>
        </w:tc>
      </w:tr>
      <w:tr w:rsidR="000675FA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A" w:rsidRDefault="004A68A3" w:rsidP="000675FA">
            <w:pPr>
              <w:rPr>
                <w:rFonts w:ascii="Times New Roman" w:hAnsi="Times New Roman" w:cs="Times New Roman"/>
              </w:rPr>
            </w:pPr>
            <w:r w:rsidRPr="004A68A3">
              <w:rPr>
                <w:rFonts w:ascii="Times New Roman" w:hAnsi="Times New Roman" w:cs="Times New Roman"/>
              </w:rPr>
              <w:t>1626051,88</w:t>
            </w:r>
          </w:p>
        </w:tc>
      </w:tr>
      <w:tr w:rsidR="000675FA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675FA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0675FA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Pr="00B425B8" w:rsidRDefault="000675FA" w:rsidP="000675FA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Pr="00B425B8" w:rsidRDefault="000675FA" w:rsidP="000675FA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Pr="00B425B8" w:rsidRDefault="000675FA" w:rsidP="000675FA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A" w:rsidRPr="00B425B8" w:rsidRDefault="000675FA" w:rsidP="000675F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0675FA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0675FA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32</w:t>
            </w:r>
          </w:p>
        </w:tc>
      </w:tr>
      <w:tr w:rsidR="000675FA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3012,84</w:t>
            </w:r>
          </w:p>
        </w:tc>
      </w:tr>
      <w:tr w:rsidR="000675FA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8870,02</w:t>
            </w:r>
          </w:p>
        </w:tc>
      </w:tr>
      <w:tr w:rsidR="000675FA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9968,10</w:t>
            </w:r>
          </w:p>
        </w:tc>
      </w:tr>
      <w:tr w:rsidR="000675FA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3012,84</w:t>
            </w:r>
          </w:p>
        </w:tc>
      </w:tr>
      <w:tr w:rsidR="000675FA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3012,84</w:t>
            </w:r>
          </w:p>
        </w:tc>
      </w:tr>
      <w:tr w:rsidR="000675FA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675FA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0675FA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A" w:rsidRPr="00B425B8" w:rsidRDefault="000675FA" w:rsidP="000675FA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A" w:rsidRPr="00B425B8" w:rsidRDefault="000675FA" w:rsidP="000675FA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A" w:rsidRPr="00B425B8" w:rsidRDefault="000675FA" w:rsidP="000675FA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A" w:rsidRPr="00B425B8" w:rsidRDefault="000675FA" w:rsidP="000675F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бращение с твердыми коммунальными отходами</w:t>
            </w:r>
          </w:p>
        </w:tc>
      </w:tr>
      <w:tr w:rsidR="000675FA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</w:tc>
      </w:tr>
      <w:tr w:rsidR="000675FA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A" w:rsidRDefault="004A68A3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</w:tr>
      <w:tr w:rsidR="000675FA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A" w:rsidRDefault="004A68A3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369,94</w:t>
            </w:r>
          </w:p>
        </w:tc>
      </w:tr>
      <w:tr w:rsidR="000675FA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A" w:rsidRDefault="004A68A3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961,51</w:t>
            </w:r>
          </w:p>
        </w:tc>
      </w:tr>
      <w:tr w:rsidR="000675FA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A" w:rsidRDefault="004A68A3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408,43</w:t>
            </w:r>
          </w:p>
        </w:tc>
      </w:tr>
      <w:tr w:rsidR="000675FA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A" w:rsidRDefault="004A68A3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369,94</w:t>
            </w:r>
          </w:p>
        </w:tc>
      </w:tr>
      <w:tr w:rsidR="000675FA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A" w:rsidRDefault="004A68A3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369,94</w:t>
            </w:r>
          </w:p>
        </w:tc>
      </w:tr>
      <w:tr w:rsidR="000675FA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.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675FA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0675FA" w:rsidRPr="00B83800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Pr="00B83800" w:rsidRDefault="000675FA" w:rsidP="000675FA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0675FA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75FA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75FA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75FA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675FA" w:rsidRPr="00B83800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Pr="00B83800" w:rsidRDefault="000675FA" w:rsidP="000675FA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>-исковой работы в отношении потребителей-должников</w:t>
            </w:r>
          </w:p>
        </w:tc>
      </w:tr>
      <w:tr w:rsidR="000675FA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A" w:rsidRDefault="004A68A3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6</w:t>
            </w:r>
          </w:p>
        </w:tc>
      </w:tr>
      <w:tr w:rsidR="000675FA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A" w:rsidRDefault="004A68A3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0675FA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A" w:rsidRDefault="000675FA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A" w:rsidRDefault="004A68A3" w:rsidP="00067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19840,29</w:t>
            </w:r>
            <w:bookmarkStart w:id="0" w:name="_GoBack"/>
            <w:bookmarkEnd w:id="0"/>
          </w:p>
        </w:tc>
      </w:tr>
    </w:tbl>
    <w:p w:rsidR="007069FC" w:rsidRDefault="007069FC" w:rsidP="007069FC"/>
    <w:p w:rsidR="004C4F28" w:rsidRDefault="004C4F28"/>
    <w:sectPr w:rsidR="004C4F28" w:rsidSect="00DC4C2B">
      <w:pgSz w:w="11906" w:h="16838"/>
      <w:pgMar w:top="426" w:right="424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69FC"/>
    <w:rsid w:val="00006348"/>
    <w:rsid w:val="00012022"/>
    <w:rsid w:val="0003619D"/>
    <w:rsid w:val="000675FA"/>
    <w:rsid w:val="000D5BD9"/>
    <w:rsid w:val="000D79BD"/>
    <w:rsid w:val="001126BE"/>
    <w:rsid w:val="00114A1C"/>
    <w:rsid w:val="00115DA9"/>
    <w:rsid w:val="00147555"/>
    <w:rsid w:val="00176DBB"/>
    <w:rsid w:val="001853EC"/>
    <w:rsid w:val="00187E5C"/>
    <w:rsid w:val="0019179A"/>
    <w:rsid w:val="001A42FC"/>
    <w:rsid w:val="001A7A31"/>
    <w:rsid w:val="001E59D3"/>
    <w:rsid w:val="00202B5D"/>
    <w:rsid w:val="00270993"/>
    <w:rsid w:val="00280640"/>
    <w:rsid w:val="0028448E"/>
    <w:rsid w:val="00285D2C"/>
    <w:rsid w:val="002A218E"/>
    <w:rsid w:val="00314046"/>
    <w:rsid w:val="00321115"/>
    <w:rsid w:val="00323CC1"/>
    <w:rsid w:val="003743B4"/>
    <w:rsid w:val="00385F18"/>
    <w:rsid w:val="003A62E7"/>
    <w:rsid w:val="003F00D5"/>
    <w:rsid w:val="00406729"/>
    <w:rsid w:val="00452DBF"/>
    <w:rsid w:val="00477008"/>
    <w:rsid w:val="00485FC6"/>
    <w:rsid w:val="004A68A3"/>
    <w:rsid w:val="004C4F28"/>
    <w:rsid w:val="004E0832"/>
    <w:rsid w:val="00516D9A"/>
    <w:rsid w:val="005218FC"/>
    <w:rsid w:val="00521EB7"/>
    <w:rsid w:val="005220F8"/>
    <w:rsid w:val="00532765"/>
    <w:rsid w:val="00544F53"/>
    <w:rsid w:val="005529BE"/>
    <w:rsid w:val="00557C29"/>
    <w:rsid w:val="00576666"/>
    <w:rsid w:val="0057785D"/>
    <w:rsid w:val="005950D4"/>
    <w:rsid w:val="005A0D9A"/>
    <w:rsid w:val="005B45B4"/>
    <w:rsid w:val="005E5627"/>
    <w:rsid w:val="005F33D5"/>
    <w:rsid w:val="00604B7B"/>
    <w:rsid w:val="00620D16"/>
    <w:rsid w:val="006327C0"/>
    <w:rsid w:val="0066598C"/>
    <w:rsid w:val="006966BD"/>
    <w:rsid w:val="006A0559"/>
    <w:rsid w:val="006A0E16"/>
    <w:rsid w:val="006B11EE"/>
    <w:rsid w:val="006D500E"/>
    <w:rsid w:val="006F620A"/>
    <w:rsid w:val="00704811"/>
    <w:rsid w:val="007069FC"/>
    <w:rsid w:val="00723B1E"/>
    <w:rsid w:val="00736C2E"/>
    <w:rsid w:val="00764189"/>
    <w:rsid w:val="00785B5D"/>
    <w:rsid w:val="0079124E"/>
    <w:rsid w:val="007A2890"/>
    <w:rsid w:val="007D5ACC"/>
    <w:rsid w:val="008036B0"/>
    <w:rsid w:val="0085601E"/>
    <w:rsid w:val="00856FD3"/>
    <w:rsid w:val="0089183A"/>
    <w:rsid w:val="008A1F59"/>
    <w:rsid w:val="008B7AD4"/>
    <w:rsid w:val="008D6A86"/>
    <w:rsid w:val="00923574"/>
    <w:rsid w:val="009665EF"/>
    <w:rsid w:val="0098137F"/>
    <w:rsid w:val="00991BB3"/>
    <w:rsid w:val="009B7496"/>
    <w:rsid w:val="009D59EA"/>
    <w:rsid w:val="009D6AB3"/>
    <w:rsid w:val="009D7C4E"/>
    <w:rsid w:val="009F3316"/>
    <w:rsid w:val="00A23867"/>
    <w:rsid w:val="00A276C1"/>
    <w:rsid w:val="00A508FE"/>
    <w:rsid w:val="00AA06C6"/>
    <w:rsid w:val="00AA10FF"/>
    <w:rsid w:val="00AB0B76"/>
    <w:rsid w:val="00AB63E3"/>
    <w:rsid w:val="00AD03C3"/>
    <w:rsid w:val="00AD16AC"/>
    <w:rsid w:val="00AD36C6"/>
    <w:rsid w:val="00AE0A7C"/>
    <w:rsid w:val="00AF794D"/>
    <w:rsid w:val="00B0609F"/>
    <w:rsid w:val="00B07B3F"/>
    <w:rsid w:val="00B91057"/>
    <w:rsid w:val="00BA1375"/>
    <w:rsid w:val="00BC7CF2"/>
    <w:rsid w:val="00C31BCB"/>
    <w:rsid w:val="00C40EB8"/>
    <w:rsid w:val="00C458D0"/>
    <w:rsid w:val="00C4717C"/>
    <w:rsid w:val="00C77464"/>
    <w:rsid w:val="00CC1CDF"/>
    <w:rsid w:val="00CC4FB2"/>
    <w:rsid w:val="00CC7C46"/>
    <w:rsid w:val="00CD070C"/>
    <w:rsid w:val="00CD2427"/>
    <w:rsid w:val="00CD4EB9"/>
    <w:rsid w:val="00D01D14"/>
    <w:rsid w:val="00D32C49"/>
    <w:rsid w:val="00D37104"/>
    <w:rsid w:val="00D56BFF"/>
    <w:rsid w:val="00D606D8"/>
    <w:rsid w:val="00D736BA"/>
    <w:rsid w:val="00D90187"/>
    <w:rsid w:val="00DB59DD"/>
    <w:rsid w:val="00DC4C2B"/>
    <w:rsid w:val="00DC7077"/>
    <w:rsid w:val="00DE1B27"/>
    <w:rsid w:val="00DF2D8D"/>
    <w:rsid w:val="00DF7A19"/>
    <w:rsid w:val="00E116CB"/>
    <w:rsid w:val="00E151C6"/>
    <w:rsid w:val="00E21446"/>
    <w:rsid w:val="00E259F4"/>
    <w:rsid w:val="00E35E22"/>
    <w:rsid w:val="00E505C3"/>
    <w:rsid w:val="00E669D7"/>
    <w:rsid w:val="00E6715A"/>
    <w:rsid w:val="00E70295"/>
    <w:rsid w:val="00E81F35"/>
    <w:rsid w:val="00E9694C"/>
    <w:rsid w:val="00EA2F9D"/>
    <w:rsid w:val="00EB2269"/>
    <w:rsid w:val="00EE5155"/>
    <w:rsid w:val="00F04FD3"/>
    <w:rsid w:val="00F057DD"/>
    <w:rsid w:val="00F279A5"/>
    <w:rsid w:val="00F377BC"/>
    <w:rsid w:val="00F534B8"/>
    <w:rsid w:val="00F67B45"/>
    <w:rsid w:val="00F71DAF"/>
    <w:rsid w:val="00F74050"/>
    <w:rsid w:val="00F74158"/>
    <w:rsid w:val="00F778F2"/>
    <w:rsid w:val="00F873BD"/>
    <w:rsid w:val="00FE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CA2954-A4EF-4799-8198-C89059746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Intense Emphasis"/>
    <w:basedOn w:val="a0"/>
    <w:uiPriority w:val="21"/>
    <w:qFormat/>
    <w:rsid w:val="009D6AB3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0A1BB-77CD-4923-8272-3319B3D02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6</Pages>
  <Words>2144</Words>
  <Characters>1222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ятакова Людмила</cp:lastModifiedBy>
  <cp:revision>58</cp:revision>
  <cp:lastPrinted>2017-03-28T11:50:00Z</cp:lastPrinted>
  <dcterms:created xsi:type="dcterms:W3CDTF">2016-02-26T07:14:00Z</dcterms:created>
  <dcterms:modified xsi:type="dcterms:W3CDTF">2020-03-24T12:54:00Z</dcterms:modified>
</cp:coreProperties>
</file>